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74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4F5590D1" w:rsidR="001B3E1A" w:rsidRPr="00C83A46" w:rsidRDefault="003F5F9F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 nr 1</w:t>
            </w:r>
            <w:r w:rsidR="005F029D" w:rsidRPr="00C83A46">
              <w:rPr>
                <w:rFonts w:ascii="Times New Roman" w:hAnsi="Times New Roman" w:cs="Times New Roman"/>
                <w:b/>
              </w:rPr>
              <w:t xml:space="preserve">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EC38" w14:textId="3C5A3003" w:rsidR="00CE101C" w:rsidRPr="009B6C3C" w:rsidRDefault="003F5F9F" w:rsidP="008278F7">
            <w:pPr>
              <w:spacing w:after="0"/>
              <w:contextualSpacing/>
              <w:jc w:val="both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</w:pPr>
            <w:bookmarkStart w:id="0" w:name="_Hlk62556797"/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KAI.262.</w:t>
            </w:r>
            <w:r w:rsidR="003A45BA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en-US"/>
              </w:rPr>
              <w:t>.2022</w:t>
            </w:r>
          </w:p>
          <w:p w14:paraId="605B3C53" w14:textId="4B6675B7" w:rsidR="008278F7" w:rsidRPr="003D0E85" w:rsidRDefault="003D0E85" w:rsidP="008278F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 xml:space="preserve">Dotyczy </w:t>
            </w:r>
          </w:p>
          <w:bookmarkEnd w:id="0"/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3D0E85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361B35" w:rsidRPr="003D0E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E85">
              <w:rPr>
                <w:rFonts w:ascii="Times New Roman" w:eastAsia="Times New Roman" w:hAnsi="Times New Roman" w:cs="Times New Roman"/>
                <w:sz w:val="24"/>
                <w:szCs w:val="24"/>
              </w:rPr>
              <w:t>Dane dotyczące Zamawiającego:</w:t>
            </w:r>
          </w:p>
          <w:p w14:paraId="76FE6709" w14:textId="77777777" w:rsidR="008278F7" w:rsidRPr="003D0E85" w:rsidRDefault="008278F7" w:rsidP="008278F7">
            <w:pPr>
              <w:pStyle w:val="Default"/>
              <w:ind w:left="342"/>
              <w:rPr>
                <w:b/>
                <w:bCs/>
              </w:rPr>
            </w:pPr>
            <w:r w:rsidRPr="003D0E85">
              <w:rPr>
                <w:b/>
                <w:bCs/>
              </w:rPr>
              <w:t xml:space="preserve">Państwowa Uczelnia Zawodowa </w:t>
            </w:r>
          </w:p>
          <w:p w14:paraId="66D7749A" w14:textId="23BBCEEF" w:rsidR="005A2437" w:rsidRPr="003D0E85" w:rsidRDefault="008278F7" w:rsidP="008278F7">
            <w:pPr>
              <w:pStyle w:val="Default"/>
              <w:ind w:left="342"/>
              <w:rPr>
                <w:b/>
                <w:bCs/>
              </w:rPr>
            </w:pPr>
            <w:r w:rsidRPr="003D0E85">
              <w:rPr>
                <w:b/>
                <w:bCs/>
              </w:rPr>
              <w:t>im. Ignacego Mościckiego w Ciechanowie</w:t>
            </w:r>
          </w:p>
          <w:p w14:paraId="2D77BEAF" w14:textId="59150A9E" w:rsidR="008278F7" w:rsidRPr="003D0E85" w:rsidRDefault="00095FE4" w:rsidP="008278F7">
            <w:pPr>
              <w:pStyle w:val="Default"/>
              <w:ind w:left="342"/>
              <w:rPr>
                <w:bCs/>
              </w:rPr>
            </w:pPr>
            <w:r>
              <w:rPr>
                <w:b/>
                <w:bCs/>
              </w:rPr>
              <w:t>u</w:t>
            </w:r>
            <w:r w:rsidR="008278F7" w:rsidRPr="003D0E85"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 xml:space="preserve">Gabriela </w:t>
            </w:r>
            <w:r w:rsidR="008278F7" w:rsidRPr="003D0E85">
              <w:rPr>
                <w:b/>
                <w:bCs/>
              </w:rPr>
              <w:t>Narutowicza 9, 06-400 Ciechanów</w:t>
            </w:r>
          </w:p>
          <w:p w14:paraId="11666E1A" w14:textId="77777777" w:rsidR="001B3E1A" w:rsidRPr="0009513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9A8E40" w14:textId="77777777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  <w:bookmarkStart w:id="1" w:name="_GoBack"/>
            <w:bookmarkEnd w:id="1"/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0E227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0E227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0E227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09513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510D05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C2839C" w14:textId="77777777" w:rsidR="00FF0530" w:rsidRDefault="001B3E1A" w:rsidP="00FF0530">
            <w:pPr>
              <w:pStyle w:val="Akapitzlist"/>
              <w:spacing w:before="240" w:after="0" w:line="240" w:lineRule="auto"/>
              <w:ind w:left="0"/>
              <w:jc w:val="both"/>
              <w:rPr>
                <w:rFonts w:ascii="Times New Roman" w:eastAsia="Calibri" w:hAnsi="Times New Roman"/>
                <w:b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  <w:r w:rsidR="00FF0530">
              <w:rPr>
                <w:rFonts w:ascii="Times New Roman" w:hAnsi="Times New Roman"/>
                <w:b/>
              </w:rPr>
              <w:t xml:space="preserve">„Dostawa i instalacja komory przeznaczonej do badań odporności wyrobów i materiałów na działanie mgły solnej oraz na </w:t>
            </w:r>
            <w:r w:rsidR="00FF0530">
              <w:rPr>
                <w:rFonts w:ascii="Times New Roman" w:hAnsi="Times New Roman"/>
                <w:b/>
                <w:color w:val="000000"/>
              </w:rPr>
              <w:t>d</w:t>
            </w:r>
            <w:r w:rsidR="00FF0530">
              <w:rPr>
                <w:rFonts w:ascii="Times New Roman" w:hAnsi="Times New Roman"/>
                <w:b/>
              </w:rPr>
              <w:t>ziałanie atmosfery nasyconej parą wodną”.</w:t>
            </w: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70500CEA" w:rsidR="003807B8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4A0C5F20" w14:textId="77777777" w:rsidR="00095FE4" w:rsidRPr="00C83A46" w:rsidRDefault="00095FE4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892DE" w14:textId="77777777" w:rsidR="00095FE4" w:rsidRPr="00D02AB8" w:rsidRDefault="00095FE4" w:rsidP="00095FE4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</w:rPr>
            </w:pPr>
            <w:r w:rsidRPr="00D02AB8">
              <w:rPr>
                <w:rFonts w:ascii="Times New Roman" w:eastAsia="Times New Roman" w:hAnsi="Times New Roman" w:cs="Times New Roman"/>
                <w:b/>
              </w:rPr>
              <w:t xml:space="preserve">Oferowany termin gwarancji </w:t>
            </w:r>
            <w:r w:rsidRPr="00D02A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 rękojmi dla </w:t>
            </w:r>
            <w:r w:rsidRPr="00D02AB8">
              <w:rPr>
                <w:rFonts w:ascii="Times New Roman" w:eastAsia="Times New Roman" w:hAnsi="Times New Roman" w:cs="Times New Roman"/>
                <w:b/>
              </w:rPr>
              <w:t>…………… miesięcy.</w:t>
            </w:r>
          </w:p>
          <w:p w14:paraId="1D606A0C" w14:textId="29423106" w:rsidR="00D02AB8" w:rsidRDefault="00D02AB8" w:rsidP="00FF0530">
            <w:pPr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C3C5FC" w14:textId="565887D9" w:rsidR="001B3E1A" w:rsidRPr="00C83A46" w:rsidRDefault="001B3E1A" w:rsidP="00D02AB8">
            <w:pPr>
              <w:spacing w:after="0" w:line="240" w:lineRule="auto"/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976F308" w14:textId="4BC457EB" w:rsidR="00095136" w:rsidRPr="00095136" w:rsidRDefault="00095136" w:rsidP="0078715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77777777" w:rsidR="001B3E1A" w:rsidRPr="00C83A46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7621452" w:rsidR="001B3E1A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8B2721F" w14:textId="3CE1C0B8" w:rsidR="00557E02" w:rsidRDefault="00557E02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art. 462 ust. 2 ustawy Prawo zamówień publicznych, informujemy, że zamierzamy/nie zamierzamy powierzyć podwykonawcom wykonanie następujących części zamówienia:</w:t>
            </w:r>
          </w:p>
          <w:p w14:paraId="3BAB1FA5" w14:textId="3F89A26F" w:rsidR="00557E02" w:rsidRDefault="00557E02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9F6">
              <w:rPr>
                <w:rFonts w:ascii="Times New Roman" w:hAnsi="Times New Roman" w:cs="Times New Roman"/>
                <w:sz w:val="18"/>
                <w:szCs w:val="18"/>
              </w:rPr>
              <w:t>wykonanie części dotycz</w:t>
            </w:r>
            <w:r w:rsidR="004619F6" w:rsidRPr="004619F6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4619F6">
              <w:rPr>
                <w:rFonts w:ascii="Times New Roman" w:hAnsi="Times New Roman" w:cs="Times New Roman"/>
                <w:sz w:val="18"/>
                <w:szCs w:val="18"/>
              </w:rPr>
              <w:t>cej</w:t>
            </w:r>
            <w:r w:rsidR="004619F6" w:rsidRPr="00461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9F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.firmie: ………………………….. z siedzibą w  …………………………………………….</w:t>
            </w:r>
          </w:p>
          <w:p w14:paraId="1E29533E" w14:textId="4DE2FDF0" w:rsidR="004619F6" w:rsidRDefault="004619F6" w:rsidP="004619F6">
            <w:pPr>
              <w:pStyle w:val="Akapitzlist"/>
              <w:tabs>
                <w:tab w:val="left" w:pos="768"/>
              </w:tabs>
              <w:ind w:left="11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 części zamówienia powierzona podwykonawcy wynosi…………………% wartości całego zamówienia.</w:t>
            </w:r>
          </w:p>
          <w:p w14:paraId="1834BEAD" w14:textId="36DD3E5F" w:rsidR="004619F6" w:rsidRDefault="004619F6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..</w:t>
            </w:r>
          </w:p>
          <w:p w14:paraId="60AE95AE" w14:textId="3C16F412" w:rsidR="004619F6" w:rsidRPr="004619F6" w:rsidRDefault="004619F6" w:rsidP="004619F6">
            <w:pPr>
              <w:pStyle w:val="Akapitzlist"/>
              <w:numPr>
                <w:ilvl w:val="0"/>
                <w:numId w:val="12"/>
              </w:numPr>
              <w:tabs>
                <w:tab w:val="left" w:pos="7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1F400B10" w14:textId="4372E95C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8C4138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2ABB31D5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CE748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6D965FD5" w14:textId="208555E5" w:rsidR="00095136" w:rsidRPr="008278F7" w:rsidRDefault="001B3E1A" w:rsidP="008278F7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008DE8C3" w14:textId="3801C053" w:rsidR="00783D75" w:rsidRPr="00783D75" w:rsidRDefault="00783D75" w:rsidP="00783D75">
            <w:pPr>
              <w:suppressAutoHyphens/>
              <w:spacing w:after="0"/>
              <w:ind w:left="90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 </w:t>
            </w:r>
            <w:r w:rsidR="00780C58"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="00780C58"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D75">
              <w:rPr>
                <w:rFonts w:ascii="Times New Roman" w:hAnsi="Times New Roman" w:cs="Times New Roman"/>
                <w:sz w:val="20"/>
                <w:szCs w:val="20"/>
              </w:rPr>
              <w:t xml:space="preserve">wypełniliśmy obowiązki informacyjne przewidziane w 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      </w:r>
            <w:r w:rsidRPr="00783D75">
              <w:rPr>
                <w:rFonts w:ascii="Times New Roman" w:hAnsi="Times New Roman" w:cs="Times New Roman"/>
                <w:b/>
                <w:sz w:val="20"/>
                <w:szCs w:val="20"/>
              </w:rPr>
              <w:t>rozporządzenie o ochronie danych - RODO</w:t>
            </w:r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) (Dz. Urz. UE L 119 z 04.05.2016, str. 1) – wobec osób fizycznych, od których dane osobowe bezpośrednio lub pośrednio pozyskałem/</w:t>
            </w:r>
            <w:proofErr w:type="spellStart"/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783D75">
              <w:rPr>
                <w:rFonts w:ascii="Times New Roman" w:hAnsi="Times New Roman" w:cs="Times New Roman"/>
                <w:sz w:val="20"/>
                <w:szCs w:val="20"/>
              </w:rPr>
              <w:t>/liśmy w celu ubiegania się o udzielenie niniejszego zamówienia publicznego.</w:t>
            </w:r>
          </w:p>
          <w:p w14:paraId="56DF3858" w14:textId="1C673EEB" w:rsidR="00780C58" w:rsidRPr="00783D75" w:rsidRDefault="00780C58" w:rsidP="00783D75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110B825E" w:rsidR="00552893" w:rsidRPr="00552893" w:rsidRDefault="001B3E1A" w:rsidP="00783D75">
            <w:pPr>
              <w:pStyle w:val="Akapitzlist"/>
              <w:numPr>
                <w:ilvl w:val="0"/>
                <w:numId w:val="14"/>
              </w:numPr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6FA780B1" w:rsidR="00847741" w:rsidRPr="00A32A92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15A189C0" w:rsidR="00B811C2" w:rsidRPr="00557E02" w:rsidRDefault="00B811C2" w:rsidP="00783D75">
            <w:pPr>
              <w:pStyle w:val="Akapitzlist"/>
              <w:numPr>
                <w:ilvl w:val="0"/>
                <w:numId w:val="15"/>
              </w:numPr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530A6DA3" w14:textId="58F603A6" w:rsidR="00B811C2" w:rsidRPr="00557E02" w:rsidRDefault="00B811C2" w:rsidP="00A32A92">
            <w:pPr>
              <w:spacing w:before="60" w:after="0"/>
              <w:ind w:left="7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 wysokości ..............</w:t>
            </w:r>
            <w:r w:rsidR="008278F7" w:rsidRPr="00557E02"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........................... wnieśliśmy w wymaganym terminie w formie</w:t>
            </w:r>
            <w:r w:rsidR="003376F4" w:rsidRPr="0055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7E02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E02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070D415E" w:rsidR="00B811C2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E02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41E511DB" w14:textId="7BB7EFCD" w:rsidR="00783D75" w:rsidRPr="00FC6A55" w:rsidRDefault="00FC6A55" w:rsidP="00FC6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następujące informacje składające się na ofertę, zawarte na stronach ……..……………….………...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jeśli dotyczy)**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83D75" w:rsidRPr="00FC6A55">
              <w:rPr>
                <w:rFonts w:ascii="Times New Roman" w:hAnsi="Times New Roman" w:cs="Times New Roman"/>
                <w:b/>
                <w:sz w:val="20"/>
                <w:szCs w:val="20"/>
              </w:rPr>
              <w:t>stanowią  tajemnicę przedsiębiorstw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 w rozumieniu art. 11 ust. 4 ustawy z dnia 16 kwietnia 1993 r. o zwalczaniu nieuczciwej konkurencji (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. Dz. U. z 2018 r. poz. 419) i nie mogą być ogólnie udostępnione**: </w:t>
            </w:r>
          </w:p>
          <w:p w14:paraId="0BEAD4BB" w14:textId="49E1C3F2" w:rsidR="00783D75" w:rsidRPr="00FC6A55" w:rsidRDefault="00FC6A55" w:rsidP="00FC6A55">
            <w:pPr>
              <w:widowControl w:val="0"/>
              <w:autoSpaceDE w:val="0"/>
              <w:autoSpaceDN w:val="0"/>
              <w:adjustRightInd w:val="0"/>
              <w:spacing w:before="40"/>
              <w:ind w:right="-2"/>
              <w:jc w:val="both"/>
              <w:rPr>
                <w:rFonts w:ascii="Times New Roman" w:hAnsi="Times New Roman" w:cs="Times New Roman"/>
                <w:bCs/>
                <w:i/>
                <w:i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Zgodnie z art. 8 ust. 3 ustawy 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Wykonawca zobowiązany jest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ie później niż w terminie składania ofert przedstawi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zczegółowe uzasadnienie dokonanego zastrzeżenia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znajdujące podstawę w przepisach o zwalczaniu nieuczci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konkurencji (nie dotyczy informacji, o których mowa w art. 86 ust. 4 ustawy </w:t>
            </w:r>
            <w:proofErr w:type="spellStart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, co do zasady wyłączonych z możli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D75" w:rsidRPr="00FC6A55">
              <w:rPr>
                <w:rFonts w:ascii="Times New Roman" w:hAnsi="Times New Roman" w:cs="Times New Roman"/>
                <w:sz w:val="20"/>
                <w:szCs w:val="20"/>
              </w:rPr>
              <w:t>utajnienia).</w:t>
            </w:r>
          </w:p>
          <w:p w14:paraId="4AEFB910" w14:textId="77777777" w:rsidR="00783D75" w:rsidRPr="00FC6A55" w:rsidRDefault="00783D75" w:rsidP="00783D75">
            <w:pPr>
              <w:pStyle w:val="Stopka"/>
              <w:tabs>
                <w:tab w:val="center" w:pos="9000"/>
              </w:tabs>
              <w:spacing w:line="276" w:lineRule="auto"/>
              <w:ind w:left="709" w:right="6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 xml:space="preserve">Uzasadnienie**: </w:t>
            </w:r>
          </w:p>
          <w:p w14:paraId="699B7E51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………………</w:t>
            </w:r>
          </w:p>
          <w:p w14:paraId="0D49CBA9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....</w:t>
            </w:r>
          </w:p>
          <w:p w14:paraId="6316CAE3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</w:t>
            </w:r>
          </w:p>
          <w:p w14:paraId="7C726504" w14:textId="77777777" w:rsidR="00783D75" w:rsidRPr="00FC6A55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……………………………………</w:t>
            </w:r>
          </w:p>
          <w:p w14:paraId="4B9A42A3" w14:textId="77777777" w:rsidR="00783D75" w:rsidRPr="006A3707" w:rsidRDefault="00783D75" w:rsidP="00783D75">
            <w:pPr>
              <w:widowControl w:val="0"/>
              <w:tabs>
                <w:tab w:val="left" w:pos="349"/>
                <w:tab w:val="left" w:leader="dot" w:pos="2405"/>
                <w:tab w:val="left" w:leader="dot" w:pos="7157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 w:rsidRPr="006A3707">
              <w:rPr>
                <w:i/>
                <w:sz w:val="20"/>
                <w:szCs w:val="20"/>
              </w:rPr>
              <w:t xml:space="preserve"> (jeśli nie dotyczy wpisać: nie dotyczy)</w:t>
            </w:r>
          </w:p>
          <w:p w14:paraId="22917995" w14:textId="77777777" w:rsidR="00783D75" w:rsidRPr="00557E02" w:rsidRDefault="00783D75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EEC9E" w14:textId="77777777" w:rsidR="00780C58" w:rsidRPr="00A32A92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783D75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783D7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A32A92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1FA60EE" w14:textId="77777777" w:rsidR="00735C77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5225DDA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8C0A9D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05110E6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52318DE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47236C67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7AA683C3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55F4E482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119D98F9" w14:textId="77777777" w:rsidR="00FC6A55" w:rsidRDefault="00FC6A55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  <w:p w14:paraId="26DB2D16" w14:textId="77777777" w:rsidR="00FC6A55" w:rsidRPr="00FC6A55" w:rsidRDefault="00FC6A55" w:rsidP="00FC6A55">
            <w:pPr>
              <w:spacing w:after="8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C6A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formacja dla Wykonawcy:</w:t>
            </w:r>
          </w:p>
          <w:p w14:paraId="415D6DAC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mularz oferty musi być podpisany przez osobę lub osoby uprawnione do reprezentowania firmy i przedłożony wraz z dokumentem/</w:t>
            </w:r>
            <w:proofErr w:type="spellStart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mi</w:t>
            </w:r>
            <w:proofErr w:type="spellEnd"/>
            <w:r w:rsidRPr="00FC6A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twierdzającymi prawo do reprezentacji Wykonawcy przez osobę podpisującą ofertę.</w:t>
            </w:r>
          </w:p>
          <w:p w14:paraId="384540AB" w14:textId="77777777" w:rsidR="00FC6A55" w:rsidRPr="00FC6A55" w:rsidRDefault="00FC6A55" w:rsidP="00FC6A55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</w:rPr>
              <w:t>*</w:t>
            </w:r>
            <w:r w:rsidRPr="00FC6A5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niepotrzebne skreślić</w:t>
            </w:r>
          </w:p>
          <w:p w14:paraId="6E85BEF7" w14:textId="43755AA8" w:rsidR="00FC6A55" w:rsidRPr="00787152" w:rsidRDefault="00FC6A55" w:rsidP="00787152">
            <w:pPr>
              <w:ind w:right="-2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6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  <w:r w:rsidRPr="00FC6A55">
              <w:rPr>
                <w:rFonts w:ascii="Times New Roman" w:hAnsi="Times New Roman" w:cs="Times New Roman"/>
                <w:b/>
                <w:i/>
                <w:szCs w:val="18"/>
              </w:rPr>
              <w:t xml:space="preserve"> </w:t>
            </w:r>
            <w:r w:rsidRPr="00FC6A55">
              <w:rPr>
                <w:rFonts w:ascii="Times New Roman" w:hAnsi="Times New Roman" w:cs="Times New Roman"/>
                <w:i/>
                <w:sz w:val="18"/>
                <w:szCs w:val="18"/>
              </w:rPr>
              <w:t>jeśli nie dotyczy wpisać: NIE DOTYCZY</w:t>
            </w:r>
          </w:p>
        </w:tc>
      </w:tr>
    </w:tbl>
    <w:p w14:paraId="0E30ACD1" w14:textId="77777777" w:rsidR="0084711C" w:rsidRDefault="00592DA1" w:rsidP="0084711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14:paraId="77F76898" w14:textId="41D35A5E" w:rsidR="0084711C" w:rsidRPr="0084711C" w:rsidRDefault="0084711C" w:rsidP="008471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1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ENIE</w:t>
      </w:r>
    </w:p>
    <w:p w14:paraId="6DAA591E" w14:textId="2F9ED54B" w:rsidR="0084711C" w:rsidRPr="0084711C" w:rsidRDefault="0084711C" w:rsidP="0084711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LAUZULA INFORMACYJNA DOTYCZĄCA PRZETWARZANIA DANYCH OSOBOWYCH W CELU DOKONANIA WYBORU NAJKORZYSTNIEJSZEJ OFERTY I UDZIELENIA ZAMÓWIENIA PUBLICZNEGO</w:t>
      </w:r>
    </w:p>
    <w:p w14:paraId="3B29BBE6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o zasadach przetwarzania Pani/Pana danych osobowych przez PUZ im. Ignacego Mościckiego w Ciechanowie oraz o przysługujących Pani/Panu prawach z tym związanych:</w:t>
      </w:r>
    </w:p>
    <w:p w14:paraId="4B1A44E4" w14:textId="77777777" w:rsidR="0084711C" w:rsidRPr="0084711C" w:rsidRDefault="0084711C" w:rsidP="0084711C">
      <w:pPr>
        <w:tabs>
          <w:tab w:val="center" w:pos="4536"/>
          <w:tab w:val="right" w:pos="9072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Administratorem Pani/Pana danych osobowych (ADO) jest Państwowa Uczelnia Zawodowa im. Ignacego Mościckiego w Ciechanowie, ul. Gabriela Narutowicza 9, 06-400 Ciechanów, tel. (+4823) 672 20 50,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tel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fax. 673 75 78, </w:t>
      </w:r>
      <w:hyperlink r:id="rId8" w:history="1">
        <w:r w:rsidRPr="0084711C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www.puzim.edu.pl</w:t>
        </w:r>
      </w:hyperlink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kanclerz@puzim.edu.pl</w:t>
      </w:r>
    </w:p>
    <w:p w14:paraId="49D1AC9A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spektorem ochrony danych osobowych (IODO) w Państwowej Uczelni Zawodowej im. Ignacego Mościckiego w Ciechanowie jest Pan Jarosław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Derbin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, z którym można skontaktować się drogą elektroniczną pod adresem e-mail: iod@puzim.edu.pl Pani/Pana dane osobowe są przetwarzane w związku z realizacją obowiązku prawnego ciążącego na administratorze (art. 6 ust. 1 lit. c i art. 9 ust 2 lit. g RODO) oraz wykonywaniem przez administratora zadań realizowanych w interesie publicznym lub sprawowania władzy publicznej powierzonej administratorowi (art. 6 ust. 1 lit. e RODO). Przetwarzanie danych osobowych odbywa się w szczególności w celu dokonania wyboru oferty najkorzystniejszej i udzielenia zamówienia w postępowaniu prowadzonym w oparciu o:</w:t>
      </w:r>
    </w:p>
    <w:p w14:paraId="0BD77E9E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przepisy ustawy z dnia 29 stycznia 2004 r. Prawo zamówień publicznych </w:t>
      </w:r>
      <w:r w:rsidRPr="0084711C">
        <w:rPr>
          <w:rFonts w:ascii="Times New Roman" w:hAnsi="Times New Roman" w:cs="Times New Roman"/>
          <w:sz w:val="24"/>
          <w:szCs w:val="24"/>
        </w:rPr>
        <w:t xml:space="preserve">(t. j. Dz. U. z 2019 r., poz. 1843.; dalej „ustawy </w:t>
      </w:r>
      <w:proofErr w:type="spellStart"/>
      <w:r w:rsidRPr="0084711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4711C">
        <w:rPr>
          <w:rFonts w:ascii="Times New Roman" w:hAnsi="Times New Roman" w:cs="Times New Roman"/>
          <w:sz w:val="24"/>
          <w:szCs w:val="24"/>
        </w:rPr>
        <w:t>”),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przepisy ustawy z dnia 23 kwietnia 1964 r. Kodeks Cywilny (Dz. U. z 2019 r. poz. 1145 ze zm.), </w:t>
      </w:r>
    </w:p>
    <w:p w14:paraId="652131BD" w14:textId="77777777" w:rsidR="0084711C" w:rsidRPr="0084711C" w:rsidRDefault="0084711C" w:rsidP="0084711C">
      <w:pPr>
        <w:shd w:val="clear" w:color="auto" w:fill="FFFFFF"/>
        <w:tabs>
          <w:tab w:val="left" w:pos="360"/>
        </w:tabs>
        <w:autoSpaceDE w:val="0"/>
        <w:adjustRightInd w:val="0"/>
        <w:ind w:right="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3) Regulamin udzielania zamówień publicznych w Państwowej Uczelni Zawodowej im. Ignacego Mościckiego w Ciechanowie.</w:t>
      </w:r>
    </w:p>
    <w:p w14:paraId="457DFE4B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biorcami Pani/Pana danych osobowych mogą być osoby lub podmioty, którym udostępniona zostanie dokumentacja postępowania w oparciu o: </w:t>
      </w:r>
    </w:p>
    <w:p w14:paraId="0D916CE6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art. 8 oraz art. 96 ust. 3 ustawy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Pz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14:paraId="1F0B6B61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2) art. 10 i 11 ustawy z dnia 6 września 2001 r. o dostępie do informacji publicznej (Dz. U. z 2019 r. poz. 1429)</w:t>
      </w:r>
    </w:p>
    <w:p w14:paraId="14232815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ni/Pana dane osobowe będą przetwarzane przez okres niezbędny do realizacji celów przetwarzania, a następnie przechowywane na podstawie przepisów prawa o archiwizacji dokumentów (ustawa z dnia 14 lipca 1983 r. o narodowym zasobie archiwalnym i archiwach) zgodnie z terminami określonymi w Zarządzeniu Ministra Rozwoju i Finansów z dnia 28 lutego 2017 r. </w:t>
      </w:r>
    </w:p>
    <w:p w14:paraId="23C557D1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W związku z przetwarzaniem przez PUZ im. Ignacego Mościckiego w Ciechanowie Pani/Pana danych osobowych, przysługuje Pani/Panu prawo do: </w:t>
      </w:r>
    </w:p>
    <w:p w14:paraId="64C6AA84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stępu do swoich danych oraz otrzymania ich kopii z zastrzeżeniem, że przekazywane dane osobowe nie mogą ujawniać informacji niejawnych, ani naruszać tajemnic prawnie chronionych; </w:t>
      </w:r>
    </w:p>
    <w:p w14:paraId="34886FA2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sprostowania (poprawienia) swoich danych, jeśli są błędne lub nieaktualne, a także prawo do ich usunięcia, w sytuacji, gdy przetwarzanie danych nie następuje w celu wywiązania się z obowiązku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wynikającego z przepisu prawa lub w ramach sprawowania władzy publicznej (skorzystanie z prawa do sprostowania nie może skutkować zmianą wyniku postępowania o udzielenie zamówienia publicznego ani zmianą postanowień umowy w zakresie niezgodnym z ustawą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Pz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nie może naruszać integralności protokołu oraz jego załączników); </w:t>
      </w:r>
    </w:p>
    <w:p w14:paraId="712F5FFB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ograniczenia przetwarzania danych przy czym przepisy odrębne mogą wyłączyć możliwość skorzystania z tego prawa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</w:t>
      </w:r>
    </w:p>
    <w:p w14:paraId="418220FC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wniesienia skargi do Prezesa Urzędu Ochrony Danych Osobowych na adres ul. Stawki 2, 00-193 Warszawa, e-mail: kancelaria@uodo.gov.pl lub za pośrednictwem elektronicznej skrzynki podawczej 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ePUA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rzędu Ochrony Danych Osobowych: /UODO/</w:t>
      </w:r>
      <w:proofErr w:type="spellStart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SkrytkaESP</w:t>
      </w:r>
      <w:proofErr w:type="spellEnd"/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83846AE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anie przez Panią/Pana danych osobowych w zakresie wynikającym z przepisów prawa jest obowiązkowe.</w:t>
      </w:r>
    </w:p>
    <w:p w14:paraId="61FC4099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mawiający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.</w:t>
      </w:r>
    </w:p>
    <w:p w14:paraId="2547210C" w14:textId="77777777" w:rsidR="0084711C" w:rsidRPr="0084711C" w:rsidRDefault="0084711C" w:rsidP="0084711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.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34CB9FAE" w14:textId="77777777" w:rsidR="0084711C" w:rsidRPr="0084711C" w:rsidRDefault="0084711C" w:rsidP="0084711C">
      <w:pPr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.</w:t>
      </w:r>
      <w:r w:rsidRPr="0084711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ek informacyjny Wykonawcy względem osób fizycznych, których dane osobowe bezpośrednio pozyskał dotyczy w szczególności: - osoby fizycznej skierowanej do realizacji zamówienia, - Podwykonawcy/podmiotu trzeciego będącego osoba fizyczną, - Podwykonawcy/podmiotu trzeciego będącego osoba fizyczną, prowadzącego jednoosobową działalność gospodarczą, - pełnomocnika Podwykonawcy/podmiotu trzeciego będącego osoba fizyczną (np. dane osobowe zamieszczone w pełnomocnictwie), - członka organu zarządzającego Podwykonawcy/podmiotu trzeciego będącego osoba fizyczną (np. dane osobowe zamieszczone w KRK). 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14:paraId="02B99348" w14:textId="77777777" w:rsidR="0084711C" w:rsidRPr="0084711C" w:rsidRDefault="0084711C" w:rsidP="008471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53E60F" w14:textId="77777777" w:rsidR="0084711C" w:rsidRPr="0084711C" w:rsidRDefault="0084711C" w:rsidP="008471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11C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                                                                          ………………………</w:t>
      </w:r>
    </w:p>
    <w:p w14:paraId="41AD8A12" w14:textId="77777777" w:rsidR="0084711C" w:rsidRPr="0084711C" w:rsidRDefault="0084711C" w:rsidP="0084711C">
      <w:pPr>
        <w:rPr>
          <w:rFonts w:ascii="Times New Roman" w:hAnsi="Times New Roman" w:cs="Times New Roman"/>
          <w:sz w:val="24"/>
          <w:szCs w:val="24"/>
        </w:rPr>
      </w:pPr>
      <w:r w:rsidRPr="0084711C">
        <w:rPr>
          <w:rFonts w:ascii="Times New Roman" w:hAnsi="Times New Roman" w:cs="Times New Roman"/>
          <w:sz w:val="24"/>
          <w:szCs w:val="24"/>
        </w:rPr>
        <w:t xml:space="preserve">(miejscowość, data) </w:t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sz w:val="24"/>
          <w:szCs w:val="24"/>
        </w:rPr>
        <w:tab/>
      </w:r>
      <w:r w:rsidRPr="0084711C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562C81D0" w14:textId="0DBCA502" w:rsidR="00592DA1" w:rsidRPr="0084711C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592DA1" w:rsidRPr="0084711C" w:rsidSect="00C46CED">
      <w:headerReference w:type="default" r:id="rId9"/>
      <w:footerReference w:type="default" r:id="rId10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24115" w14:textId="77777777" w:rsidR="000E2273" w:rsidRDefault="000E2273">
      <w:pPr>
        <w:spacing w:after="0" w:line="240" w:lineRule="auto"/>
      </w:pPr>
      <w:r>
        <w:separator/>
      </w:r>
    </w:p>
  </w:endnote>
  <w:endnote w:type="continuationSeparator" w:id="0">
    <w:p w14:paraId="007C051C" w14:textId="77777777" w:rsidR="000E2273" w:rsidRDefault="000E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1BD04444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3A45BA">
      <w:rPr>
        <w:rFonts w:ascii="Times New Roman" w:hAnsi="Times New Roman" w:cs="Times New Roman"/>
        <w:noProof/>
        <w:sz w:val="16"/>
        <w:szCs w:val="16"/>
      </w:rPr>
      <w:t>6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46756" w14:textId="77777777" w:rsidR="000E2273" w:rsidRDefault="000E2273">
      <w:pPr>
        <w:spacing w:after="0" w:line="240" w:lineRule="auto"/>
      </w:pPr>
      <w:r>
        <w:separator/>
      </w:r>
    </w:p>
  </w:footnote>
  <w:footnote w:type="continuationSeparator" w:id="0">
    <w:p w14:paraId="284F5C12" w14:textId="77777777" w:rsidR="000E2273" w:rsidRDefault="000E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06316" w14:textId="26677FB6" w:rsidR="00EE1EF0" w:rsidRDefault="00EE1EF0" w:rsidP="00EE1EF0">
    <w:pPr>
      <w:pStyle w:val="Nagwek"/>
      <w:rPr>
        <w:bCs/>
        <w:iCs/>
        <w:sz w:val="20"/>
        <w:szCs w:val="20"/>
      </w:rPr>
    </w:pPr>
    <w:r>
      <w:rPr>
        <w:bCs/>
        <w:iCs/>
        <w:sz w:val="20"/>
        <w:szCs w:val="20"/>
      </w:rPr>
      <w:tab/>
    </w:r>
    <w:r>
      <w:rPr>
        <w:bCs/>
        <w:iCs/>
        <w:sz w:val="20"/>
        <w:szCs w:val="20"/>
      </w:rPr>
      <w:tab/>
    </w:r>
  </w:p>
  <w:p w14:paraId="5AE6E10F" w14:textId="77777777" w:rsidR="00EE1EF0" w:rsidRPr="00EE1EF0" w:rsidRDefault="00EE1EF0" w:rsidP="009A5500">
    <w:pPr>
      <w:pStyle w:val="Nagwek"/>
      <w:rPr>
        <w:b/>
        <w:bCs/>
        <w:iCs/>
        <w:sz w:val="8"/>
        <w:szCs w:val="8"/>
      </w:rPr>
    </w:pPr>
  </w:p>
  <w:p w14:paraId="708F7B8D" w14:textId="164A37F4" w:rsidR="00C36092" w:rsidRDefault="00C36092" w:rsidP="009A5500">
    <w:pPr>
      <w:pStyle w:val="Nagwek"/>
      <w:rPr>
        <w:rFonts w:eastAsia="Times New Roman"/>
      </w:rPr>
    </w:pP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C25"/>
    <w:multiLevelType w:val="hybridMultilevel"/>
    <w:tmpl w:val="30F0DFC0"/>
    <w:lvl w:ilvl="0" w:tplc="A63AAAE8">
      <w:start w:val="9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75F"/>
    <w:multiLevelType w:val="hybridMultilevel"/>
    <w:tmpl w:val="BFA83346"/>
    <w:lvl w:ilvl="0" w:tplc="6992646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564EDB"/>
    <w:multiLevelType w:val="hybridMultilevel"/>
    <w:tmpl w:val="76285830"/>
    <w:lvl w:ilvl="0" w:tplc="9FBEBA0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712D1757"/>
    <w:multiLevelType w:val="hybridMultilevel"/>
    <w:tmpl w:val="7CBA6D2C"/>
    <w:lvl w:ilvl="0" w:tplc="7292A73E">
      <w:start w:val="10"/>
      <w:numFmt w:val="decimal"/>
      <w:lvlText w:val="%1"/>
      <w:lvlJc w:val="left"/>
      <w:pPr>
        <w:ind w:left="124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47BC3"/>
    <w:rsid w:val="00066D3E"/>
    <w:rsid w:val="00067788"/>
    <w:rsid w:val="00077670"/>
    <w:rsid w:val="000874AC"/>
    <w:rsid w:val="00092CEB"/>
    <w:rsid w:val="00095136"/>
    <w:rsid w:val="00095FE4"/>
    <w:rsid w:val="000B0A28"/>
    <w:rsid w:val="000C455E"/>
    <w:rsid w:val="000D5FA7"/>
    <w:rsid w:val="000D633D"/>
    <w:rsid w:val="000E2273"/>
    <w:rsid w:val="000F0849"/>
    <w:rsid w:val="000F2893"/>
    <w:rsid w:val="00134BE2"/>
    <w:rsid w:val="00171ACD"/>
    <w:rsid w:val="00180F31"/>
    <w:rsid w:val="00187EE3"/>
    <w:rsid w:val="001B3E1A"/>
    <w:rsid w:val="001B46A5"/>
    <w:rsid w:val="001C6FCE"/>
    <w:rsid w:val="001E1532"/>
    <w:rsid w:val="001F3DED"/>
    <w:rsid w:val="00222C7D"/>
    <w:rsid w:val="00225953"/>
    <w:rsid w:val="00284AB6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76F4"/>
    <w:rsid w:val="00361B35"/>
    <w:rsid w:val="003807B8"/>
    <w:rsid w:val="00384C63"/>
    <w:rsid w:val="003950C3"/>
    <w:rsid w:val="003A0E78"/>
    <w:rsid w:val="003A45BA"/>
    <w:rsid w:val="003D0E85"/>
    <w:rsid w:val="003F4268"/>
    <w:rsid w:val="003F5F9F"/>
    <w:rsid w:val="00415AA9"/>
    <w:rsid w:val="00424FB0"/>
    <w:rsid w:val="004619F6"/>
    <w:rsid w:val="00472CB2"/>
    <w:rsid w:val="00477BA9"/>
    <w:rsid w:val="004921ED"/>
    <w:rsid w:val="004922FF"/>
    <w:rsid w:val="004B2C2A"/>
    <w:rsid w:val="004B75BC"/>
    <w:rsid w:val="004E191B"/>
    <w:rsid w:val="004E23DB"/>
    <w:rsid w:val="004E5DDD"/>
    <w:rsid w:val="00505821"/>
    <w:rsid w:val="00552893"/>
    <w:rsid w:val="00557E02"/>
    <w:rsid w:val="00586136"/>
    <w:rsid w:val="00592DA1"/>
    <w:rsid w:val="005A2437"/>
    <w:rsid w:val="005A393D"/>
    <w:rsid w:val="005B6197"/>
    <w:rsid w:val="005E34B6"/>
    <w:rsid w:val="005F029D"/>
    <w:rsid w:val="005F1A5C"/>
    <w:rsid w:val="005F761E"/>
    <w:rsid w:val="00604E1E"/>
    <w:rsid w:val="00607FE9"/>
    <w:rsid w:val="006251BA"/>
    <w:rsid w:val="006357E3"/>
    <w:rsid w:val="00645121"/>
    <w:rsid w:val="00655793"/>
    <w:rsid w:val="0067594B"/>
    <w:rsid w:val="006819B6"/>
    <w:rsid w:val="006907E9"/>
    <w:rsid w:val="006A14F1"/>
    <w:rsid w:val="006A66D2"/>
    <w:rsid w:val="006B0FB9"/>
    <w:rsid w:val="006D65B7"/>
    <w:rsid w:val="006D75F2"/>
    <w:rsid w:val="00722FCF"/>
    <w:rsid w:val="00735C77"/>
    <w:rsid w:val="00737247"/>
    <w:rsid w:val="0074383D"/>
    <w:rsid w:val="00745CAC"/>
    <w:rsid w:val="00756B06"/>
    <w:rsid w:val="00757576"/>
    <w:rsid w:val="0077019F"/>
    <w:rsid w:val="00770BB1"/>
    <w:rsid w:val="007714AD"/>
    <w:rsid w:val="00780C58"/>
    <w:rsid w:val="00783D75"/>
    <w:rsid w:val="00787152"/>
    <w:rsid w:val="00793D3E"/>
    <w:rsid w:val="007B5C3C"/>
    <w:rsid w:val="007D0CE7"/>
    <w:rsid w:val="008061A4"/>
    <w:rsid w:val="008151E3"/>
    <w:rsid w:val="0082538E"/>
    <w:rsid w:val="008278F7"/>
    <w:rsid w:val="0084711C"/>
    <w:rsid w:val="0084745E"/>
    <w:rsid w:val="00847741"/>
    <w:rsid w:val="0085295E"/>
    <w:rsid w:val="00866A1D"/>
    <w:rsid w:val="0087625A"/>
    <w:rsid w:val="00881602"/>
    <w:rsid w:val="00887580"/>
    <w:rsid w:val="00887983"/>
    <w:rsid w:val="00890CF0"/>
    <w:rsid w:val="008938DE"/>
    <w:rsid w:val="008A095B"/>
    <w:rsid w:val="008B3DB0"/>
    <w:rsid w:val="008C4138"/>
    <w:rsid w:val="008C6C5A"/>
    <w:rsid w:val="008C74AD"/>
    <w:rsid w:val="008D02FA"/>
    <w:rsid w:val="0092350F"/>
    <w:rsid w:val="00930E79"/>
    <w:rsid w:val="009375F2"/>
    <w:rsid w:val="0094613C"/>
    <w:rsid w:val="009647F1"/>
    <w:rsid w:val="009A5500"/>
    <w:rsid w:val="009B13FF"/>
    <w:rsid w:val="009B6C3C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73C62"/>
    <w:rsid w:val="00A825BE"/>
    <w:rsid w:val="00AA15FD"/>
    <w:rsid w:val="00AB6C75"/>
    <w:rsid w:val="00AB7B21"/>
    <w:rsid w:val="00AC18A8"/>
    <w:rsid w:val="00AD23A2"/>
    <w:rsid w:val="00AD7D9A"/>
    <w:rsid w:val="00B12D17"/>
    <w:rsid w:val="00B21E93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4F5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52943"/>
    <w:rsid w:val="00C7767E"/>
    <w:rsid w:val="00C8161C"/>
    <w:rsid w:val="00C83A46"/>
    <w:rsid w:val="00CC4713"/>
    <w:rsid w:val="00CD5193"/>
    <w:rsid w:val="00CE101C"/>
    <w:rsid w:val="00CE7482"/>
    <w:rsid w:val="00D02AB8"/>
    <w:rsid w:val="00D038DF"/>
    <w:rsid w:val="00D35D62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537DE"/>
    <w:rsid w:val="00EB54D3"/>
    <w:rsid w:val="00EC07D8"/>
    <w:rsid w:val="00EC5432"/>
    <w:rsid w:val="00EE1EF0"/>
    <w:rsid w:val="00F008E9"/>
    <w:rsid w:val="00F02559"/>
    <w:rsid w:val="00F14566"/>
    <w:rsid w:val="00F44DC1"/>
    <w:rsid w:val="00F45BF3"/>
    <w:rsid w:val="00F6638A"/>
    <w:rsid w:val="00F812F8"/>
    <w:rsid w:val="00F8755C"/>
    <w:rsid w:val="00F96233"/>
    <w:rsid w:val="00FC6A55"/>
    <w:rsid w:val="00FD3473"/>
    <w:rsid w:val="00FE1FB7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6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lista,Punktowanie z lista,L1,List Paragraph2,List Paragraph21,lp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ciechan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CA8B-96C9-469A-BF87-0891D26F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8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rojekt</cp:lastModifiedBy>
  <cp:revision>13</cp:revision>
  <cp:lastPrinted>2021-04-19T12:08:00Z</cp:lastPrinted>
  <dcterms:created xsi:type="dcterms:W3CDTF">2022-02-28T12:34:00Z</dcterms:created>
  <dcterms:modified xsi:type="dcterms:W3CDTF">2022-07-15T06:54:00Z</dcterms:modified>
</cp:coreProperties>
</file>